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8B" w:rsidRPr="00EC78DE" w:rsidRDefault="00FC7A8B" w:rsidP="00A054A7">
      <w:pPr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№ </w:t>
      </w:r>
      <w:r w:rsid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FC7A8B" w:rsidRPr="00EC78DE" w:rsidRDefault="00FC7A8B" w:rsidP="00A054A7">
      <w:pPr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ено</w:t>
      </w:r>
    </w:p>
    <w:p w:rsidR="00FC7A8B" w:rsidRPr="00EC78DE" w:rsidRDefault="00FC7A8B" w:rsidP="00A054A7">
      <w:pPr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ом Верхне-Донского управления Ростехнадзора</w:t>
      </w:r>
    </w:p>
    <w:p w:rsidR="00FC7A8B" w:rsidRPr="00EC78DE" w:rsidRDefault="00FC7A8B" w:rsidP="00A054A7">
      <w:pPr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proofErr w:type="gramStart"/>
      <w:r w:rsidRP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EC78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EC78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proofErr w:type="gramEnd"/>
      <w:r w:rsidR="00A054A7" w:rsidRP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декабря 2025</w:t>
      </w:r>
      <w:r w:rsidRPr="00EC7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№</w:t>
      </w:r>
    </w:p>
    <w:p w:rsidR="00FC7A8B" w:rsidRPr="00EC78DE" w:rsidRDefault="00FC7A8B" w:rsidP="00684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40DB" w:rsidRPr="00EC78DE" w:rsidRDefault="00FC7A8B" w:rsidP="00684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</w:t>
      </w:r>
      <w:r w:rsidR="006840DB"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ФИК</w:t>
      </w:r>
    </w:p>
    <w:p w:rsidR="006840DB" w:rsidRPr="00EC78DE" w:rsidRDefault="006840DB" w:rsidP="00684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ализации профилактических мероприятий </w:t>
      </w:r>
      <w:r w:rsidR="00995CD4"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рхне-Донского</w:t>
      </w: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правления Ростехнадзора на 202</w:t>
      </w:r>
      <w:r w:rsidR="00A054A7"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д</w:t>
      </w:r>
    </w:p>
    <w:p w:rsidR="006840DB" w:rsidRPr="00EC78DE" w:rsidRDefault="006840DB" w:rsidP="00684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 осуществлении федерального государственного </w:t>
      </w:r>
      <w:r w:rsidR="00995CD4"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цензионного контроля (</w:t>
      </w: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дзора</w:t>
      </w:r>
      <w:r w:rsidR="00995CD4"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95CD4"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 деятельностью по проведению экспертизы промышленной безопасности</w:t>
      </w:r>
      <w:r w:rsidRPr="00EC7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1"/>
        <w:gridCol w:w="3660"/>
        <w:gridCol w:w="2691"/>
        <w:gridCol w:w="7478"/>
      </w:tblGrid>
      <w:tr w:rsidR="00A054A7" w:rsidRPr="00EC78DE" w:rsidTr="00EC78DE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A7" w:rsidRPr="00EC78DE" w:rsidRDefault="00A054A7" w:rsidP="006840DB">
            <w:pPr>
              <w:spacing w:line="22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A054A7" w:rsidRPr="00EC78DE" w:rsidRDefault="00A054A7" w:rsidP="006840DB">
            <w:pPr>
              <w:spacing w:line="22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A7" w:rsidRPr="00EC78DE" w:rsidRDefault="00A054A7" w:rsidP="006840DB">
            <w:pPr>
              <w:spacing w:line="21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Профилактическое мероприяти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A7" w:rsidRPr="00EC78DE" w:rsidRDefault="00A054A7" w:rsidP="006840DB">
            <w:pPr>
              <w:spacing w:line="21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Сроки (периодичность) проведения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A7" w:rsidRPr="00EC78DE" w:rsidRDefault="00A054A7" w:rsidP="006840DB">
            <w:pPr>
              <w:spacing w:line="21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Ответственный исполнитель</w:t>
            </w:r>
          </w:p>
        </w:tc>
      </w:tr>
      <w:tr w:rsidR="00A054A7" w:rsidRPr="00EC78DE" w:rsidTr="00A054A7">
        <w:tc>
          <w:tcPr>
            <w:tcW w:w="251" w:type="pct"/>
          </w:tcPr>
          <w:p w:rsidR="00A054A7" w:rsidRPr="00EC78DE" w:rsidRDefault="00A054A7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49" w:type="pct"/>
            <w:gridSpan w:val="3"/>
          </w:tcPr>
          <w:p w:rsidR="00A054A7" w:rsidRPr="00EC78DE" w:rsidRDefault="00A054A7" w:rsidP="00A054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формирование</w:t>
            </w:r>
          </w:p>
        </w:tc>
      </w:tr>
      <w:tr w:rsidR="00A054A7" w:rsidRPr="00EC78DE" w:rsidTr="00EC78DE">
        <w:trPr>
          <w:trHeight w:val="4414"/>
        </w:trPr>
        <w:tc>
          <w:tcPr>
            <w:tcW w:w="251" w:type="pct"/>
          </w:tcPr>
          <w:p w:rsidR="00A054A7" w:rsidRPr="00EC78DE" w:rsidRDefault="00A054A7" w:rsidP="00A054A7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4A7" w:rsidRPr="00EC78DE" w:rsidRDefault="00A054A7" w:rsidP="00A054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Информирование (размещение документов по вопросам соблюдения обязательных требований и поддержание их в актуальном состоянии на официальном сайте Верхне-Донского управления Ростехнадзора, 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4A7" w:rsidRPr="00EC78DE" w:rsidRDefault="00A054A7" w:rsidP="00A054A7">
            <w:pPr>
              <w:spacing w:line="216" w:lineRule="auto"/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>В течение всего 2026 года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</w:tcBorders>
          </w:tcPr>
          <w:p w:rsidR="00A054A7" w:rsidRPr="00EC78DE" w:rsidRDefault="00A054A7" w:rsidP="00A054A7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ухтин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Афанасьевич - начальник отдела</w:t>
            </w:r>
            <w:r w:rsidRPr="00EC78DE">
              <w:rPr>
                <w:rFonts w:ascii="Times New Roman" w:hAnsi="Times New Roman"/>
              </w:rPr>
              <w:t xml:space="preserve">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+7 (4722) 34-20-04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чиков Александр Александрович - начальник отдела котлонадзора, государственного строительного надзора и надзора за подъемными сооружениями, +7 (473) 260-86-99 доб.600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вин Юрий Иванович - начальник отдела котлонадзора, государственного строительного надзора и надзора за подъемными сооружениями по Белгородской области, +7 (4722) 34-21-82, +7 (473) 260-86-99 (доб. 935)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в Алексей Александрович-  начальник отдела общепромышленного надзора по Тамбовской области, +7 (4752) 53-56-28, +7 (473) 260-86-99 (доб. 976)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before="360" w:after="60" w:line="240" w:lineRule="auto"/>
              <w:ind w:left="0"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 - начальник отдела котлонадзора, государственного строительного надзора и надзора за подъемными сооружениями по Тамбовской области, +7</w:t>
            </w:r>
            <w:r w:rsidRPr="00EC78DE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 (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инин Михаил Александрович - начальник межрегионального отдела государственного металлургического надзора, надзора за общепромышленными объектами и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строительного надзора, +7 (474) 270-55-28, +7 (473) 260-86-99 (доб. 913)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, начальник отдела по горному надзору, надзору за взрывоопасными объектами по хранению и переработке растительного сырья и транспортированием опасных веществ, (473)260-86-99 доб.700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Алексей Александрович - начальник отдела по надзору за промышленной безопасностью и государственного строительного надзора по Курской области, +7 (471) 258-02-71, +7 (471) 258-02-74, +7 (473) 260-86-99 (доб. 973)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тов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еевич - начальник отдела по горному надзору, маркшейдерскими и взрывными работами по Белгородской области, +7 (4722) 34-95-67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кин Андрей Владимирович - начальник отдела по надзору за объектами газораспределения и газопотребления по Белгородской области, +7 (473) 260-86-99 (доб. 934),</w:t>
            </w:r>
            <w:r w:rsidRPr="00EC78DE">
              <w:rPr>
                <w:rFonts w:ascii="Times New Roman" w:hAnsi="Times New Roman"/>
              </w:rPr>
              <w:t xml:space="preserve">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) 234-42-93; 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 Иван Сергеевич, начальник отдела по надзору за объектами газораспределения и газопотребления, +7 (473)260-86-99 доб.912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 Анатолий Анатольевич - начальник отдела по надзору за объектами газораспределения и газопотребления, взрывопожароопасных объектах по Липецкой области, +7 (4742) 43-30-71, +7 (473) 260-86-99 (доб. 922);</w:t>
            </w:r>
          </w:p>
          <w:p w:rsidR="00A054A7" w:rsidRPr="00EC78DE" w:rsidRDefault="00A054A7" w:rsidP="00A054A7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ин Вадим Алексеевич - начальник отдела по надзору за опасными производственными объектами оборонно-промышленного, химического и нефтехимического комплексов, (473) 260-86-99 доб.800.</w:t>
            </w:r>
          </w:p>
          <w:p w:rsidR="00A054A7" w:rsidRPr="00EC78DE" w:rsidRDefault="00A054A7" w:rsidP="00A054A7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054A7" w:rsidRPr="00EC78DE" w:rsidRDefault="00A054A7" w:rsidP="00EC78DE">
            <w:pPr>
              <w:pStyle w:val="a4"/>
              <w:numPr>
                <w:ilvl w:val="0"/>
                <w:numId w:val="1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  <w:bookmarkStart w:id="0" w:name="_GoBack"/>
            <w:bookmarkEnd w:id="0"/>
          </w:p>
        </w:tc>
      </w:tr>
      <w:tr w:rsidR="00A054A7" w:rsidRPr="00EC78DE" w:rsidTr="00A054A7">
        <w:tc>
          <w:tcPr>
            <w:tcW w:w="251" w:type="pct"/>
          </w:tcPr>
          <w:p w:rsidR="00A054A7" w:rsidRPr="00EC78DE" w:rsidRDefault="00A054A7" w:rsidP="00A054A7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</w:p>
        </w:tc>
        <w:tc>
          <w:tcPr>
            <w:tcW w:w="4749" w:type="pct"/>
            <w:gridSpan w:val="3"/>
          </w:tcPr>
          <w:p w:rsidR="00A054A7" w:rsidRPr="00EC78DE" w:rsidRDefault="00A054A7" w:rsidP="00A054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общение правоприменительной практики</w:t>
            </w:r>
          </w:p>
        </w:tc>
      </w:tr>
      <w:tr w:rsidR="00690B2A" w:rsidRPr="00EC78DE" w:rsidTr="00EC78DE">
        <w:trPr>
          <w:trHeight w:val="1666"/>
        </w:trPr>
        <w:tc>
          <w:tcPr>
            <w:tcW w:w="251" w:type="pct"/>
          </w:tcPr>
          <w:p w:rsidR="00690B2A" w:rsidRPr="00EC78DE" w:rsidRDefault="00690B2A" w:rsidP="00A054A7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2.1</w:t>
            </w:r>
          </w:p>
        </w:tc>
        <w:tc>
          <w:tcPr>
            <w:tcW w:w="1257" w:type="pct"/>
          </w:tcPr>
          <w:p w:rsidR="00690B2A" w:rsidRPr="00EC78DE" w:rsidRDefault="00690B2A" w:rsidP="00A054A7">
            <w:pPr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 xml:space="preserve">Направление </w:t>
            </w: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br/>
              <w:t xml:space="preserve">проекта доклада </w:t>
            </w: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br/>
              <w:t>о правоприменительной практике за 2025 год в отдел</w:t>
            </w:r>
          </w:p>
          <w:p w:rsidR="00690B2A" w:rsidRPr="00EC78DE" w:rsidRDefault="00690B2A" w:rsidP="00A054A7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>правового обеспечения (г. Воронежа)</w:t>
            </w:r>
          </w:p>
        </w:tc>
        <w:tc>
          <w:tcPr>
            <w:tcW w:w="924" w:type="pct"/>
          </w:tcPr>
          <w:p w:rsidR="00690B2A" w:rsidRPr="00EC78DE" w:rsidRDefault="00690B2A" w:rsidP="00A054A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До 15 января</w:t>
            </w:r>
          </w:p>
          <w:p w:rsidR="00690B2A" w:rsidRPr="00EC78DE" w:rsidRDefault="00690B2A" w:rsidP="00690B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2026 года</w:t>
            </w:r>
          </w:p>
        </w:tc>
        <w:tc>
          <w:tcPr>
            <w:tcW w:w="2568" w:type="pct"/>
          </w:tcPr>
          <w:p w:rsidR="00690B2A" w:rsidRPr="00EC78DE" w:rsidRDefault="00690B2A" w:rsidP="00A054A7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>Заместители руководителя управления</w:t>
            </w:r>
          </w:p>
          <w:p w:rsidR="00690B2A" w:rsidRPr="00EC78DE" w:rsidRDefault="00690B2A" w:rsidP="00690B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>Начальники надзорных отделов, осуществляющих федеральный государственный лицензионный контроль (надзор)  за деятельностью по проведению экспертизы промышленной безопасности</w:t>
            </w:r>
          </w:p>
        </w:tc>
      </w:tr>
      <w:tr w:rsidR="00690B2A" w:rsidRPr="00EC78DE" w:rsidTr="00EC78DE">
        <w:tc>
          <w:tcPr>
            <w:tcW w:w="251" w:type="pct"/>
          </w:tcPr>
          <w:p w:rsidR="00690B2A" w:rsidRPr="00EC78DE" w:rsidRDefault="00690B2A" w:rsidP="00690B2A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Направление проекта доклада о правоприменительной практике 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 за 2025 год в ответственные структурные подразделения центрального аппарата Ростехнадзора (Управление горного надзора, Управление общепромышленного надзора, Управление государственного строительного надзора, Управление по надзору в угольной промышленности, Управление по надзору за объектами нефтегазового комплекса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 xml:space="preserve">До 20 января </w:t>
            </w: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br/>
              <w:t>202</w:t>
            </w: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>6</w:t>
            </w:r>
            <w:r w:rsidRPr="00EC78DE"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  <w:t xml:space="preserve"> г.</w:t>
            </w:r>
          </w:p>
        </w:tc>
        <w:tc>
          <w:tcPr>
            <w:tcW w:w="2568" w:type="pct"/>
          </w:tcPr>
          <w:p w:rsidR="00F76582" w:rsidRPr="00EC78DE" w:rsidRDefault="00F76582" w:rsidP="00F76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ухтин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Афанасьевич - начальник отдела</w:t>
            </w:r>
            <w:r w:rsidRPr="00EC78DE">
              <w:rPr>
                <w:rFonts w:ascii="Times New Roman" w:hAnsi="Times New Roman"/>
              </w:rPr>
              <w:t xml:space="preserve">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+7 (4722) 34-20-04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чиков Александр Александрович - начальник отдела котлонадзора, государственного строительного надзора и надзора за подъемными сооружениями, +7 (473) 260-86-99 доб.600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вин Юрий Иванович - начальник отдела котлонадзора, государственного строительного надзора и надзора за подъемными сооружениями по Белгородской области, +7 (4722) 34-21-82, +7 (473) 260-86-99 (доб. 935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в Алексей Александрович -  начальник отдела общепромышленного надзора по Тамбовской области, +7 (4752) 53-56-28, +7 (473) 260-86-99 (доб. 976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 - начальник отдела котлонадзора, государственного строительного надзора и надзора за подъемными сооружениями по Тамбовской области, +7</w:t>
            </w:r>
            <w:r w:rsidRPr="00EC78DE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 (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Михаил Александрович - начальник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, +7 (474) 270-55-28, +7 (473) 260-86-99 (доб. 913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, начальник отдела по горному надзору, надзору за взрывоопасными объектами по хранению и переработке растительного сырья и транспортированием опасных веществ, (473)260-86-99 доб.700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лов Алексей Александрович - начальник отдела по надзору за промышленной безопасностью и государственного строительного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зора по Курской области, +7 (471) 258-02-71, +7 (471) 258-02-74, +7 (473) 260-86-99 (доб. 973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тов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еевич - начальник отдела по горному надзору, маркшейдерскими и взрывными работами по Белгородской области, +7 (4722) 34-95-67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кин Андрей Владимирович - начальник отдела по надзору за объектами газораспределения и газопотребления по Белгородской области, +7 (473) 260-86-99 (доб. 934),</w:t>
            </w:r>
            <w:r w:rsidRPr="00EC78DE">
              <w:rPr>
                <w:rFonts w:ascii="Times New Roman" w:hAnsi="Times New Roman"/>
              </w:rPr>
              <w:t xml:space="preserve">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) 234-42-93; 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 Иван Сергеевич, начальник отдела по надзору за объектами газораспределения и газопотребления, +7 (473)260-86-99 доб.912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 Анатолий Анатольевич - начальник отдела по надзору за объектами газораспределения и газопотребления, взрывопожароопасных объектах по Липецкой области, +7 (4742) 43-30-71, +7 (473) 260-86-99 (доб. 922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ин Вадим Алексеевич - начальник отдела по надзору за опасными производственными объектами оборонно-промышленного, химического и нефтехимического комплексов, (473) 260-86-99 доб.800.</w:t>
            </w:r>
          </w:p>
          <w:p w:rsidR="00F76582" w:rsidRPr="00EC78DE" w:rsidRDefault="00F76582" w:rsidP="00F7658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76582" w:rsidRPr="00EC78DE" w:rsidRDefault="00F76582" w:rsidP="00F7658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Обобщение и направление:</w:t>
            </w:r>
          </w:p>
          <w:p w:rsidR="00690B2A" w:rsidRPr="00EC78DE" w:rsidRDefault="00F76582" w:rsidP="00F76582">
            <w:pPr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</w:tc>
      </w:tr>
      <w:tr w:rsidR="00690B2A" w:rsidRPr="00EC78DE" w:rsidTr="00EC78DE">
        <w:tc>
          <w:tcPr>
            <w:tcW w:w="251" w:type="pct"/>
          </w:tcPr>
          <w:p w:rsidR="00690B2A" w:rsidRPr="00EC78DE" w:rsidRDefault="00690B2A" w:rsidP="00690B2A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2.3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/>
              </w:rPr>
              <w:t xml:space="preserve">Направление проекта доклада </w:t>
            </w:r>
            <w:r w:rsidRPr="00EC78DE">
              <w:rPr>
                <w:rFonts w:ascii="Times New Roman" w:eastAsia="Times New Roman" w:hAnsi="Times New Roman" w:cs="Times New Roman"/>
                <w:lang w:val="ru-RU"/>
              </w:rPr>
              <w:br/>
              <w:t>о правоприменительной практике за 2025 год</w:t>
            </w:r>
          </w:p>
          <w:p w:rsidR="00690B2A" w:rsidRPr="00EC78DE" w:rsidRDefault="00690B2A" w:rsidP="00690B2A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/>
              </w:rPr>
              <w:t>в Организационно-аналитическое управление Ростехнадзора на адрес электронной почты Otchet2upr@gosnadzor.ru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До 30 января</w:t>
            </w:r>
          </w:p>
          <w:p w:rsidR="00690B2A" w:rsidRPr="00EC78DE" w:rsidRDefault="00690B2A" w:rsidP="00690B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202</w:t>
            </w: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568" w:type="pct"/>
          </w:tcPr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еррамов Рауф Закирович, начальник отдела правового обеспечения, +7 (473) 260-86-98.</w:t>
            </w:r>
          </w:p>
          <w:p w:rsidR="00690B2A" w:rsidRPr="00EC78DE" w:rsidRDefault="00690B2A" w:rsidP="00690B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0B2A" w:rsidRPr="00EC78DE" w:rsidTr="00EC78DE">
        <w:tc>
          <w:tcPr>
            <w:tcW w:w="251" w:type="pct"/>
          </w:tcPr>
          <w:p w:rsidR="00690B2A" w:rsidRPr="00EC78DE" w:rsidRDefault="00690B2A" w:rsidP="00690B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Размещение проекта доклада о правоприменительной практике при осуществлении федерального государственного лицензионного контроля </w:t>
            </w: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(надзора) за деятельностью по проведению экспертизы промышленной безопасности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 Верхне-Донского управления Ростехнадзора за 2025 год на официальном сайте управления</w:t>
            </w:r>
            <w:r w:rsidRPr="00EC78DE">
              <w:rPr>
                <w:rFonts w:ascii="Times New Roman" w:eastAsia="Times New Roman" w:hAnsi="Times New Roman" w:cs="Times New Roman"/>
                <w:spacing w:val="51"/>
                <w:szCs w:val="22"/>
                <w:lang w:val="ru-RU" w:eastAsia="ru-RU" w:bidi="ru-RU"/>
              </w:rPr>
              <w:t xml:space="preserve"> </w:t>
            </w:r>
            <w:r w:rsidRPr="00EC78DE">
              <w:rPr>
                <w:rFonts w:ascii="Times New Roman" w:eastAsia="Times New Roman" w:hAnsi="Times New Roman" w:cs="Times New Roman"/>
                <w:spacing w:val="-17"/>
                <w:szCs w:val="22"/>
                <w:lang w:val="ru-RU" w:eastAsia="ru-RU" w:bidi="ru-RU"/>
              </w:rPr>
              <w:t>с</w:t>
            </w: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казанием способа подачи предложений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widowControl w:val="0"/>
              <w:autoSpaceDE w:val="0"/>
              <w:autoSpaceDN w:val="0"/>
              <w:ind w:left="52" w:right="42"/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lastRenderedPageBreak/>
              <w:t>До 25 февраля</w:t>
            </w:r>
          </w:p>
          <w:p w:rsidR="00690B2A" w:rsidRPr="00EC78DE" w:rsidRDefault="00690B2A" w:rsidP="00690B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2026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 </w:t>
            </w:r>
            <w:r w:rsidRPr="00EC7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ru-RU"/>
              </w:rPr>
              <w:t>года</w:t>
            </w:r>
          </w:p>
        </w:tc>
        <w:tc>
          <w:tcPr>
            <w:tcW w:w="2568" w:type="pct"/>
          </w:tcPr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  <w:p w:rsidR="00690B2A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еррамов Рауф Закирович, начальник отдела правового обеспечения, +7 (473) 260-86-98.</w:t>
            </w:r>
          </w:p>
        </w:tc>
      </w:tr>
      <w:tr w:rsidR="00690B2A" w:rsidRPr="00EC78DE" w:rsidTr="00EC78DE">
        <w:tc>
          <w:tcPr>
            <w:tcW w:w="251" w:type="pct"/>
          </w:tcPr>
          <w:p w:rsidR="00690B2A" w:rsidRPr="00EC78DE" w:rsidRDefault="00690B2A" w:rsidP="00690B2A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2.5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/>
              </w:rPr>
              <w:t xml:space="preserve">Утверждение руководителем </w:t>
            </w:r>
            <w:r w:rsidRPr="00EC78DE">
              <w:rPr>
                <w:rFonts w:ascii="Times New Roman" w:eastAsia="Times New Roman" w:hAnsi="Times New Roman" w:cs="Times New Roman"/>
                <w:lang w:val="ru-RU"/>
              </w:rPr>
              <w:br/>
              <w:t>Верхне-Донского управления Ростехнадзора</w:t>
            </w:r>
            <w:r w:rsidRPr="00EC78DE">
              <w:rPr>
                <w:rFonts w:ascii="Times New Roman" w:eastAsia="Times New Roman" w:hAnsi="Times New Roman" w:cs="Times New Roman"/>
                <w:lang w:val="ru-RU"/>
              </w:rPr>
              <w:t xml:space="preserve"> доклада </w:t>
            </w:r>
            <w:r w:rsidRPr="00EC78DE">
              <w:rPr>
                <w:rFonts w:ascii="Times New Roman" w:eastAsia="Times New Roman" w:hAnsi="Times New Roman" w:cs="Times New Roman"/>
                <w:lang w:val="ru-RU"/>
              </w:rPr>
              <w:br/>
              <w:t>о правоприменительной практике 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 за 202</w:t>
            </w:r>
            <w:r w:rsidRPr="00EC78DE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EC78DE">
              <w:rPr>
                <w:rFonts w:ascii="Times New Roman" w:eastAsia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A" w:rsidRPr="00EC78DE" w:rsidRDefault="00690B2A" w:rsidP="00690B2A">
            <w:pPr>
              <w:widowControl w:val="0"/>
              <w:autoSpaceDE w:val="0"/>
              <w:autoSpaceDN w:val="0"/>
              <w:ind w:left="52" w:right="42"/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До 1 марта</w:t>
            </w:r>
          </w:p>
          <w:p w:rsidR="00690B2A" w:rsidRPr="00EC78DE" w:rsidRDefault="00690B2A" w:rsidP="00690B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202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6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 года</w:t>
            </w:r>
          </w:p>
        </w:tc>
        <w:tc>
          <w:tcPr>
            <w:tcW w:w="2568" w:type="pct"/>
          </w:tcPr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еррамов Рауф Закирович, начальник отдела правового обеспечения, </w:t>
            </w:r>
          </w:p>
          <w:p w:rsidR="00690B2A" w:rsidRPr="00EC78DE" w:rsidRDefault="00F76582" w:rsidP="00F76582">
            <w:pPr>
              <w:rPr>
                <w:rFonts w:ascii="Times New Roman" w:eastAsia="Times New Roman" w:hAnsi="Times New Roman" w:cs="Times New Roman"/>
                <w:bCs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+7 (473) 260-86-98..</w:t>
            </w:r>
          </w:p>
        </w:tc>
      </w:tr>
      <w:tr w:rsidR="00573CEE" w:rsidRPr="00EC78DE" w:rsidTr="00EC78DE">
        <w:tc>
          <w:tcPr>
            <w:tcW w:w="251" w:type="pct"/>
          </w:tcPr>
          <w:p w:rsidR="00573CEE" w:rsidRPr="00EC78DE" w:rsidRDefault="00573CEE" w:rsidP="00573CE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2.6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EE" w:rsidRPr="00EC78DE" w:rsidRDefault="00573CEE" w:rsidP="00573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Размещение утвержденного доклада о правоприменительной практике Верхне-Донского управления за 202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5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 год на официальном сайте управлен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EE" w:rsidRPr="00EC78DE" w:rsidRDefault="00573CEE" w:rsidP="00573CE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Не позднее двух рабочих дней со дня утверждения доклада</w:t>
            </w:r>
          </w:p>
        </w:tc>
        <w:tc>
          <w:tcPr>
            <w:tcW w:w="2568" w:type="pct"/>
          </w:tcPr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;</w:t>
            </w:r>
          </w:p>
          <w:p w:rsidR="00573CEE" w:rsidRPr="00EC78DE" w:rsidRDefault="00573CEE" w:rsidP="00573C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73CEE" w:rsidRPr="00EC78DE" w:rsidTr="00EC78DE">
        <w:tc>
          <w:tcPr>
            <w:tcW w:w="251" w:type="pct"/>
          </w:tcPr>
          <w:p w:rsidR="00573CEE" w:rsidRPr="00EC78DE" w:rsidRDefault="00573CEE" w:rsidP="00573CE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2.7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EE" w:rsidRPr="00EC78DE" w:rsidRDefault="00573CEE" w:rsidP="00573CE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Проведение публичных мероприятий 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br/>
              <w:t xml:space="preserve">по обсуждению вопросов правоприменительной практики, в том числе подготовка доклада 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br/>
              <w:t>о правоприменительной практике за 202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6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 год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EE" w:rsidRPr="00EC78DE" w:rsidRDefault="00573CEE" w:rsidP="00573C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В соответствии 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br/>
              <w:t xml:space="preserve">с утвержденным руководителем Ростехнадзора планом-графиком проведения публичных обсуждений результатов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правопримени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-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br/>
              <w:t>тельной практики на 202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6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 год</w:t>
            </w:r>
          </w:p>
        </w:tc>
        <w:tc>
          <w:tcPr>
            <w:tcW w:w="2568" w:type="pct"/>
          </w:tcPr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 - заместитель руководителя Верхне-Донского управления</w:t>
            </w:r>
            <w:r w:rsidRPr="00EC78DE">
              <w:rPr>
                <w:rFonts w:ascii="Times New Roman" w:hAnsi="Times New Roman"/>
              </w:rPr>
              <w:t xml:space="preserve">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ылев Игорь Николае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я руководителя Верхне-Донского управления, (473)260-86-99 доб.700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573CEE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ыков Алексей Николаевич, заместитель руководителя Верхне-Донского управления, +7 (4742) 43-31-09, +7 (4742) 43-30-25, +7 (473) 260-86-99 (доб. 924).</w:t>
            </w:r>
          </w:p>
        </w:tc>
      </w:tr>
      <w:tr w:rsidR="00F76582" w:rsidRPr="00EC78DE" w:rsidTr="00EC78DE">
        <w:tc>
          <w:tcPr>
            <w:tcW w:w="251" w:type="pct"/>
          </w:tcPr>
          <w:p w:rsidR="00F76582" w:rsidRPr="00EC78DE" w:rsidRDefault="00F76582" w:rsidP="00F76582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2.8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82" w:rsidRPr="00EC78DE" w:rsidRDefault="00F76582" w:rsidP="00F76582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 xml:space="preserve">Направление отчета </w:t>
            </w: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br/>
              <w:t>о проведении публичного мероприятия в адрес Организационно-аналитического управления Ростехнадзора</w:t>
            </w:r>
            <w:r w:rsidRPr="00EC78D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82" w:rsidRPr="00EC78DE" w:rsidRDefault="00F76582" w:rsidP="00F76582">
            <w:pPr>
              <w:widowControl w:val="0"/>
              <w:autoSpaceDE w:val="0"/>
              <w:autoSpaceDN w:val="0"/>
              <w:ind w:left="52" w:right="42"/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Не позднее</w:t>
            </w:r>
          </w:p>
          <w:p w:rsidR="00F76582" w:rsidRPr="00EC78DE" w:rsidRDefault="00F76582" w:rsidP="00F76582">
            <w:pPr>
              <w:widowControl w:val="0"/>
              <w:autoSpaceDE w:val="0"/>
              <w:autoSpaceDN w:val="0"/>
              <w:ind w:left="52" w:right="42"/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двух недель</w:t>
            </w:r>
          </w:p>
          <w:p w:rsidR="00F76582" w:rsidRPr="00EC78DE" w:rsidRDefault="00F76582" w:rsidP="00F76582">
            <w:pPr>
              <w:widowControl w:val="0"/>
              <w:autoSpaceDE w:val="0"/>
              <w:autoSpaceDN w:val="0"/>
              <w:ind w:left="52" w:right="42"/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с даты проведения</w:t>
            </w:r>
          </w:p>
          <w:p w:rsidR="00F76582" w:rsidRPr="00EC78DE" w:rsidRDefault="00F76582" w:rsidP="00F76582">
            <w:pPr>
              <w:widowControl w:val="0"/>
              <w:autoSpaceDE w:val="0"/>
              <w:autoSpaceDN w:val="0"/>
              <w:ind w:left="52" w:right="42"/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публичного</w:t>
            </w:r>
          </w:p>
          <w:p w:rsidR="00F76582" w:rsidRPr="00EC78DE" w:rsidRDefault="00F76582" w:rsidP="00F76582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  <w:t>мероприятия</w:t>
            </w:r>
          </w:p>
        </w:tc>
        <w:tc>
          <w:tcPr>
            <w:tcW w:w="2568" w:type="pct"/>
          </w:tcPr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, +7 (473) 260-86-94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енко Ростислав Петрович, начальник отдела предоставления государственных услуг, планирования, отчетности, документационного и информационного обеспечения по Белгородской области, +7 (4722) 34-43-71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ински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Анатольевич, начальник отдела предоставления государственных услуг, планирования, отчетности, документационного и информационного обеспечения по Курской области, +7 (4712) 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02-71;</w:t>
            </w:r>
          </w:p>
          <w:p w:rsidR="00F76582" w:rsidRPr="00EC78DE" w:rsidRDefault="00F76582" w:rsidP="00F7658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ская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 Николаевна, начальник отдела предоставления государственных услуг, планирования, отчетности, документационного и информационного обеспечения по Липецкой области +7 (4742) 43-54-74</w:t>
            </w:r>
          </w:p>
        </w:tc>
      </w:tr>
      <w:tr w:rsidR="00191AF3" w:rsidRPr="00EC78DE" w:rsidTr="00191AF3">
        <w:tc>
          <w:tcPr>
            <w:tcW w:w="251" w:type="pct"/>
          </w:tcPr>
          <w:p w:rsidR="00191AF3" w:rsidRPr="00EC78DE" w:rsidRDefault="00191AF3" w:rsidP="00F76582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3. </w:t>
            </w:r>
          </w:p>
        </w:tc>
        <w:tc>
          <w:tcPr>
            <w:tcW w:w="4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AF3" w:rsidRPr="00EC78DE" w:rsidRDefault="00191AF3" w:rsidP="00191AF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191AF3" w:rsidRPr="00EC78DE" w:rsidTr="00EC78DE">
        <w:tc>
          <w:tcPr>
            <w:tcW w:w="251" w:type="pct"/>
          </w:tcPr>
          <w:p w:rsidR="00191AF3" w:rsidRPr="00EC78DE" w:rsidRDefault="00191AF3" w:rsidP="00F76582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3.1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F3" w:rsidRPr="00EC78DE" w:rsidRDefault="00191AF3" w:rsidP="00F76582">
            <w:pPr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Объявление предостережения лицензиату (в случае наличия сведений о готовящихся нарушениях обязательных требований или признаках нарушений обязательных требований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 xml:space="preserve">и (или) в случае отсутствия подтвержденных данных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F3" w:rsidRPr="00EC78DE" w:rsidRDefault="00191AF3" w:rsidP="00191A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возникновения необходимости в течение всего 2026 года</w:t>
            </w:r>
          </w:p>
          <w:p w:rsidR="00191AF3" w:rsidRPr="00EC78DE" w:rsidRDefault="00191AF3" w:rsidP="00191AF3">
            <w:pPr>
              <w:widowControl w:val="0"/>
              <w:autoSpaceDE w:val="0"/>
              <w:autoSpaceDN w:val="0"/>
              <w:ind w:left="52" w:right="42"/>
              <w:jc w:val="center"/>
              <w:rPr>
                <w:rFonts w:ascii="Times New Roman" w:eastAsia="Times New Roman" w:hAnsi="Times New Roman" w:cs="Times New Roman"/>
                <w:szCs w:val="22"/>
                <w:lang w:val="ru-RU" w:eastAsia="ru-RU" w:bidi="ru-RU"/>
              </w:rPr>
            </w:pPr>
            <w:r w:rsidRPr="00EC78D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C78D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на основании мотивированных представлений структурных подразделений Управления, осуществляющих контрольно-надзорную деятельность в области промышленной безопасности)</w:t>
            </w:r>
          </w:p>
        </w:tc>
        <w:tc>
          <w:tcPr>
            <w:tcW w:w="2568" w:type="pct"/>
          </w:tcPr>
          <w:p w:rsidR="00191AF3" w:rsidRPr="00EC78DE" w:rsidRDefault="00191AF3" w:rsidP="00191A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 - заместитель руководителя Верхне-Донского управления</w:t>
            </w:r>
            <w:r w:rsidRPr="00EC78DE">
              <w:rPr>
                <w:rFonts w:ascii="Times New Roman" w:hAnsi="Times New Roman"/>
              </w:rPr>
              <w:t xml:space="preserve"> </w:t>
            </w: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;</w:t>
            </w:r>
          </w:p>
          <w:p w:rsidR="00191AF3" w:rsidRPr="00EC78DE" w:rsidRDefault="00191AF3" w:rsidP="00191A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191AF3" w:rsidRPr="00EC78DE" w:rsidRDefault="00191AF3" w:rsidP="00191A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ылев Игорь Николае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я руководителя Верхне-Донского управления, (473)260-86-99 доб.700;</w:t>
            </w:r>
          </w:p>
          <w:p w:rsidR="00191AF3" w:rsidRPr="00EC78DE" w:rsidRDefault="00191AF3" w:rsidP="00191A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191AF3" w:rsidRPr="00EC78DE" w:rsidRDefault="00191AF3" w:rsidP="00191A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191AF3" w:rsidRPr="00EC78DE" w:rsidRDefault="00191AF3" w:rsidP="00191A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).</w:t>
            </w:r>
          </w:p>
        </w:tc>
      </w:tr>
      <w:tr w:rsidR="00AA3FC3" w:rsidRPr="00EC78DE" w:rsidTr="00AA3FC3">
        <w:tc>
          <w:tcPr>
            <w:tcW w:w="251" w:type="pct"/>
          </w:tcPr>
          <w:p w:rsidR="00AA3FC3" w:rsidRPr="00EC78DE" w:rsidRDefault="00B72B49" w:rsidP="00F76582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</w:p>
        </w:tc>
        <w:tc>
          <w:tcPr>
            <w:tcW w:w="4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FC3" w:rsidRPr="00EC78DE" w:rsidRDefault="00B72B49" w:rsidP="00B72B49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B72B49" w:rsidRPr="00EC78DE" w:rsidTr="00EC78DE">
        <w:tc>
          <w:tcPr>
            <w:tcW w:w="251" w:type="pct"/>
          </w:tcPr>
          <w:p w:rsidR="00B72B49" w:rsidRPr="00EC78DE" w:rsidRDefault="00B72B49" w:rsidP="00B72B49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EC78D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9" w:rsidRPr="00EC78DE" w:rsidRDefault="00B72B49" w:rsidP="00B72B49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Консультирование</w:t>
            </w:r>
          </w:p>
          <w:p w:rsidR="00B72B49" w:rsidRPr="00EC78DE" w:rsidRDefault="00B72B49" w:rsidP="00B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(письменное, по телефону, посредством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 xml:space="preserve">видео-конференц-связи,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 xml:space="preserve">на личном приеме,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>в ходе проведения контрольного (надзорного) мероприятия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9" w:rsidRPr="00EC78DE" w:rsidRDefault="00B72B49" w:rsidP="00B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По мере возникновения необходимости в течение всего 2026 года </w:t>
            </w:r>
          </w:p>
          <w:p w:rsidR="00B72B49" w:rsidRPr="00EC78DE" w:rsidRDefault="00B72B49" w:rsidP="00B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8" w:type="pct"/>
          </w:tcPr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аков Геннадий Викторо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я Верхне-Донского управления (473)260-86-99 доб.103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злова Елена Александровна - заместитель руководителя Верхне-Донского управления +7 (4752) 53-31-69, +7 (473) 260-86-99 (доб. 968)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ылев Игорь Николае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я руководителя Верхне-Донского управления, (473)260-86-99 доб.700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ков Алексей Николаевич, заместитель руководителя Верхне-Донского управления, +7 (4742) 43-31-09, +7 (4742) 43-30-25, +7 (473) 260-86-99 (доб. 924). 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 структурных подразделений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AA3FC3" w:rsidRPr="00EC78DE" w:rsidTr="00EC78DE">
        <w:tc>
          <w:tcPr>
            <w:tcW w:w="251" w:type="pct"/>
          </w:tcPr>
          <w:p w:rsidR="00AA3FC3" w:rsidRPr="00EC78DE" w:rsidRDefault="00B72B49" w:rsidP="00F76582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4.2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9" w:rsidRPr="00EC78DE" w:rsidRDefault="00B72B49" w:rsidP="00B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Письменное консультирование осуществляется по следующим вопросам:</w:t>
            </w:r>
          </w:p>
          <w:p w:rsidR="00B72B49" w:rsidRPr="00EC78DE" w:rsidRDefault="00B72B49" w:rsidP="00B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а) разъяснение положений нормативных правовых актов, содержащих обязательные требования, оценка соблюдения которых осуществляется в рамках лицензионного контроля;</w:t>
            </w:r>
          </w:p>
          <w:p w:rsidR="00AA3FC3" w:rsidRPr="00EC78DE" w:rsidRDefault="00B72B49" w:rsidP="00B72B49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б) порядок обжалования действий или бездействия должностных лиц лицензирующего орган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9" w:rsidRPr="00EC78DE" w:rsidRDefault="00B72B49" w:rsidP="00B72B4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По мере возникновения необходимости в течение всего 2026 года </w:t>
            </w:r>
          </w:p>
          <w:p w:rsidR="00AA3FC3" w:rsidRPr="00EC78DE" w:rsidRDefault="00AA3FC3" w:rsidP="00191AF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</w:tcPr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аков Геннадий Викторо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я Верхне-Донского управления (473)260-86-99 доб.103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злова Елена Александровна - заместитель руководителя Верхне-Донского управления +7 (4752) 53-31-69, +7 (473) 260-86-99 (доб. 968)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ылев Игорь Николае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я руководителя Верхне-Донского управления, (473)260-86-99 доб.700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B72B49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ков Алексей Николаевич, заместитель руководителя Верхне-Донского управления, +7 (4742) 43-31-09, +7 (4742) 43-30-25, +7 (473) 260-86-99 (доб. 924). </w:t>
            </w:r>
          </w:p>
          <w:p w:rsidR="00AA3FC3" w:rsidRPr="00EC78DE" w:rsidRDefault="00B72B49" w:rsidP="00B72B4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 структурных подразделений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EC78DE" w:rsidRPr="00EC78DE" w:rsidTr="00EC78DE">
        <w:tc>
          <w:tcPr>
            <w:tcW w:w="251" w:type="pct"/>
          </w:tcPr>
          <w:p w:rsidR="00EC78DE" w:rsidRPr="00EC78DE" w:rsidRDefault="00EC78DE" w:rsidP="00EC78D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4.3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Консультирование</w:t>
            </w:r>
          </w:p>
          <w:p w:rsidR="00EC78DE" w:rsidRPr="00EC78DE" w:rsidRDefault="00EC78DE" w:rsidP="00EC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(по телефону или посредством видео-конференц-связи)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Не реже 1 раза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 xml:space="preserve">в месяц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 xml:space="preserve">в соответствии с планом-графиком консультирования по вопросам соблюдения обязательных требований территориального управления Ростехнадзора </w:t>
            </w:r>
          </w:p>
          <w:p w:rsidR="00EC78DE" w:rsidRPr="00EC78DE" w:rsidRDefault="00EC78DE" w:rsidP="00EC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C78DE">
              <w:rPr>
                <w:rFonts w:ascii="Times New Roman" w:hAnsi="Times New Roman" w:cs="Times New Roman"/>
                <w:lang w:val="ru-RU"/>
              </w:rPr>
              <w:t>на</w:t>
            </w:r>
            <w:proofErr w:type="spellEnd"/>
            <w:r w:rsidRPr="00EC78DE">
              <w:rPr>
                <w:rFonts w:ascii="Times New Roman" w:hAnsi="Times New Roman" w:cs="Times New Roman"/>
                <w:lang w:val="ru-RU"/>
              </w:rPr>
              <w:t xml:space="preserve"> 2026 </w:t>
            </w:r>
            <w:proofErr w:type="spellStart"/>
            <w:r w:rsidRPr="00EC78DE">
              <w:rPr>
                <w:rFonts w:ascii="Times New Roman" w:hAnsi="Times New Roman" w:cs="Times New Roman"/>
                <w:lang w:val="ru-RU"/>
              </w:rPr>
              <w:t>год</w:t>
            </w:r>
            <w:proofErr w:type="spellEnd"/>
            <w:r w:rsidRPr="00EC78D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68" w:type="pct"/>
          </w:tcPr>
          <w:p w:rsidR="00EC78DE" w:rsidRPr="00EC78DE" w:rsidRDefault="00EC78DE" w:rsidP="00EC78D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DE">
              <w:rPr>
                <w:rFonts w:ascii="Times New Roman" w:hAnsi="Times New Roman"/>
                <w:sz w:val="24"/>
                <w:szCs w:val="24"/>
              </w:rPr>
              <w:t>Ответственные структурные территориальных органов Ростехнадзора (контакты должностных лиц, оказывающих консультирование, размещены на официальных сайтах территориальных органов Ростехнадзора в соответствии с утвержденными графиками)</w:t>
            </w:r>
          </w:p>
        </w:tc>
      </w:tr>
      <w:tr w:rsidR="00EC78DE" w:rsidRPr="00EC78DE" w:rsidTr="00EC78DE">
        <w:tc>
          <w:tcPr>
            <w:tcW w:w="251" w:type="pct"/>
          </w:tcPr>
          <w:p w:rsidR="00EC78DE" w:rsidRPr="00EC78DE" w:rsidRDefault="00EC78DE" w:rsidP="00EC78D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4.3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Размещение письменного разъяснения на официальном сайте территориального органа Ростехнадзора в случае поступления 10 однотипных вопросов в рамках организации и проведения консультирован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По мере возникновения необходимости в течение всего 2026 года</w:t>
            </w:r>
          </w:p>
        </w:tc>
        <w:tc>
          <w:tcPr>
            <w:tcW w:w="2568" w:type="pct"/>
          </w:tcPr>
          <w:p w:rsidR="00EC78DE" w:rsidRPr="00EC78DE" w:rsidRDefault="00EC78DE" w:rsidP="00EC7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ылев Игорь Николае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я руководителя Верхне-Донского управления, (473)260-86-99 доб.700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).</w:t>
            </w:r>
          </w:p>
          <w:p w:rsidR="00EC78DE" w:rsidRPr="00EC78DE" w:rsidRDefault="00EC78DE" w:rsidP="00EC7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разъяснений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</w:tc>
      </w:tr>
      <w:tr w:rsidR="00EC78DE" w:rsidRPr="00EC78DE" w:rsidTr="00EC78DE">
        <w:tc>
          <w:tcPr>
            <w:tcW w:w="251" w:type="pct"/>
          </w:tcPr>
          <w:p w:rsidR="00EC78DE" w:rsidRPr="00EC78DE" w:rsidRDefault="00EC78DE" w:rsidP="00EC78D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4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8DE" w:rsidRPr="00EC78DE" w:rsidRDefault="00EC78DE" w:rsidP="00EC78DE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EC78DE" w:rsidRPr="00EC78DE" w:rsidTr="00EC78DE">
        <w:tc>
          <w:tcPr>
            <w:tcW w:w="251" w:type="pct"/>
          </w:tcPr>
          <w:p w:rsidR="00EC78DE" w:rsidRPr="00EC78DE" w:rsidRDefault="00EC78DE" w:rsidP="00EC78DE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EC78D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spacing w:line="216" w:lineRule="auto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Проведение обязательных профилактических визитов</w:t>
            </w:r>
            <w:r w:rsidRPr="00EC78DE">
              <w:rPr>
                <w:rFonts w:ascii="Times New Roman" w:hAnsi="Times New Roman" w:cs="Times New Roman"/>
                <w:color w:val="000000"/>
                <w:lang w:val="ru-RU"/>
              </w:rPr>
              <w:t xml:space="preserve"> в форме профилактической</w:t>
            </w:r>
            <w:r w:rsidRPr="00EC78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C78DE">
              <w:rPr>
                <w:rFonts w:ascii="Times New Roman" w:hAnsi="Times New Roman" w:cs="Times New Roman"/>
                <w:color w:val="000000"/>
                <w:lang w:val="ru-RU"/>
              </w:rPr>
              <w:t>беседы по месту осуществления деятельности лицензиата путем использования видео-конференц-связи или мобильного приложения «Инспектор»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В соответствии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 xml:space="preserve">с графиком проведения обязательных </w:t>
            </w:r>
            <w:proofErr w:type="spellStart"/>
            <w:r w:rsidRPr="00EC78DE">
              <w:rPr>
                <w:rFonts w:ascii="Times New Roman" w:hAnsi="Times New Roman" w:cs="Times New Roman"/>
                <w:lang w:val="ru-RU"/>
              </w:rPr>
              <w:t>профилактичес</w:t>
            </w:r>
            <w:proofErr w:type="spellEnd"/>
            <w:r w:rsidRPr="00EC78DE">
              <w:rPr>
                <w:rFonts w:ascii="Times New Roman" w:hAnsi="Times New Roman" w:cs="Times New Roman"/>
                <w:lang w:val="ru-RU"/>
              </w:rPr>
              <w:t>-ких визитов на 2026 год</w:t>
            </w:r>
            <w:r w:rsidRPr="00EC78DE">
              <w:rPr>
                <w:rFonts w:ascii="Times New Roman" w:hAnsi="Times New Roman" w:cs="Times New Roman"/>
                <w:lang w:val="ru-RU"/>
              </w:rPr>
              <w:t xml:space="preserve"> (Приложения № 1</w:t>
            </w:r>
            <w:r w:rsidRPr="00EC78D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68" w:type="pct"/>
          </w:tcPr>
          <w:p w:rsidR="00EC78DE" w:rsidRPr="00EC78DE" w:rsidRDefault="00EC78DE" w:rsidP="00EC78DE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  <w:proofErr w:type="spellEnd"/>
            <w:r w:rsidRPr="00EC78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ылев Игорь Николае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я руководителя Верхне-Донского управления, (473)260-86-99 доб.700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).</w:t>
            </w:r>
          </w:p>
          <w:p w:rsidR="00EC78DE" w:rsidRPr="00EC78DE" w:rsidRDefault="00EC78DE" w:rsidP="00EC7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Непосредственно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 структурных подразделений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EC78DE" w:rsidRPr="00EC78DE" w:rsidTr="00EC78DE">
        <w:tc>
          <w:tcPr>
            <w:tcW w:w="251" w:type="pct"/>
          </w:tcPr>
          <w:p w:rsidR="00EC78DE" w:rsidRPr="00EC78DE" w:rsidRDefault="00EC78DE" w:rsidP="00EC78DE">
            <w:pPr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5.2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spacing w:line="216" w:lineRule="auto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>Профилактический визит</w:t>
            </w:r>
            <w:r w:rsidRPr="00EC78DE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инициативе лицензиата </w:t>
            </w:r>
            <w:r w:rsidRPr="00EC78DE">
              <w:rPr>
                <w:rFonts w:ascii="Times New Roman" w:hAnsi="Times New Roman" w:cs="Times New Roman"/>
                <w:color w:val="000000"/>
                <w:lang w:val="ru-RU"/>
              </w:rPr>
              <w:br/>
              <w:t>в форме профилактической</w:t>
            </w:r>
            <w:r w:rsidRPr="00EC78D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C78DE">
              <w:rPr>
                <w:rFonts w:ascii="Times New Roman" w:hAnsi="Times New Roman" w:cs="Times New Roman"/>
                <w:color w:val="000000"/>
                <w:lang w:val="ru-RU"/>
              </w:rPr>
              <w:t>беседы по месту осуществления деятельности лицензиата либо путем использования видео-конференц-связи или мобильного приложения «Инспектор»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DE" w:rsidRPr="00EC78DE" w:rsidRDefault="00EC78DE" w:rsidP="00EC78D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val="ru-RU"/>
              </w:rPr>
            </w:pPr>
            <w:r w:rsidRPr="00EC78DE">
              <w:rPr>
                <w:rFonts w:ascii="Times New Roman" w:hAnsi="Times New Roman" w:cs="Times New Roman"/>
                <w:lang w:val="ru-RU"/>
              </w:rPr>
              <w:t xml:space="preserve">В течение всего 2026 года </w:t>
            </w:r>
            <w:r w:rsidRPr="00EC78DE">
              <w:rPr>
                <w:rFonts w:ascii="Times New Roman" w:hAnsi="Times New Roman" w:cs="Times New Roman"/>
                <w:lang w:val="ru-RU"/>
              </w:rPr>
              <w:br/>
              <w:t>по заявлению лицензиата</w:t>
            </w:r>
          </w:p>
        </w:tc>
        <w:tc>
          <w:tcPr>
            <w:tcW w:w="2568" w:type="pct"/>
          </w:tcPr>
          <w:p w:rsidR="00EC78DE" w:rsidRPr="00EC78DE" w:rsidRDefault="00EC78DE" w:rsidP="00EC78DE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  <w:proofErr w:type="spellEnd"/>
            <w:r w:rsidRPr="00EC78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ылев Игорь Николаевич, </w:t>
            </w:r>
            <w:proofErr w:type="spellStart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я руководителя Верхне-Донского управления, (473)260-86-99 доб.700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ыков Алексей Николаевич, заместитель руководителя Верхне-Донского управления, +7 (4742) 43-31-09, +7 (4742) 43-30-25, +7 (473) 260-86-99 (доб. 924).</w:t>
            </w:r>
          </w:p>
          <w:p w:rsidR="00EC78DE" w:rsidRPr="00EC78DE" w:rsidRDefault="00EC78DE" w:rsidP="00EC7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Непосредственно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proofErr w:type="spellEnd"/>
            <w:r w:rsidRPr="00EC78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EC78DE" w:rsidRPr="00EC78DE" w:rsidRDefault="00EC78DE" w:rsidP="00EC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 структурных подразделений Управления, осуществляющие контрольно-надзорную деятельность в области промышленной безопасности</w:t>
            </w:r>
          </w:p>
        </w:tc>
      </w:tr>
    </w:tbl>
    <w:p w:rsidR="00D20450" w:rsidRPr="00EC78DE" w:rsidRDefault="00D20450" w:rsidP="00EC78DE">
      <w:pPr>
        <w:rPr>
          <w:rFonts w:ascii="Times New Roman" w:hAnsi="Times New Roman" w:cs="Times New Roman"/>
          <w:lang w:val="ru-RU"/>
        </w:rPr>
      </w:pPr>
    </w:p>
    <w:sectPr w:rsidR="00D20450" w:rsidRPr="00EC78DE" w:rsidSect="00A054A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10FDD"/>
    <w:multiLevelType w:val="hybridMultilevel"/>
    <w:tmpl w:val="C3BEFBB0"/>
    <w:lvl w:ilvl="0" w:tplc="19C27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B"/>
    <w:rsid w:val="000707B7"/>
    <w:rsid w:val="000A26AD"/>
    <w:rsid w:val="000B1712"/>
    <w:rsid w:val="000B26FC"/>
    <w:rsid w:val="001506A9"/>
    <w:rsid w:val="00191AF3"/>
    <w:rsid w:val="00504955"/>
    <w:rsid w:val="00573CEE"/>
    <w:rsid w:val="006840DB"/>
    <w:rsid w:val="00690B2A"/>
    <w:rsid w:val="006E43C2"/>
    <w:rsid w:val="008847B3"/>
    <w:rsid w:val="008C237E"/>
    <w:rsid w:val="0091553C"/>
    <w:rsid w:val="00995CD4"/>
    <w:rsid w:val="009B33AC"/>
    <w:rsid w:val="00A054A7"/>
    <w:rsid w:val="00A86F96"/>
    <w:rsid w:val="00AA3FC3"/>
    <w:rsid w:val="00B72B49"/>
    <w:rsid w:val="00CB3E07"/>
    <w:rsid w:val="00D20450"/>
    <w:rsid w:val="00D37CA7"/>
    <w:rsid w:val="00E13B3D"/>
    <w:rsid w:val="00E21298"/>
    <w:rsid w:val="00E90EA8"/>
    <w:rsid w:val="00EC78DE"/>
    <w:rsid w:val="00F0713D"/>
    <w:rsid w:val="00F4119E"/>
    <w:rsid w:val="00F73819"/>
    <w:rsid w:val="00F76582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8BDD"/>
  <w15:chartTrackingRefBased/>
  <w15:docId w15:val="{63A5B5F6-13B7-46CD-838B-2A5DC97C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B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4A7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65C-58ED-404F-967D-FE3461B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Татьяна Владимировна</dc:creator>
  <cp:keywords/>
  <dc:description/>
  <cp:lastModifiedBy>Якунин Иван Сергеевич</cp:lastModifiedBy>
  <cp:revision>7</cp:revision>
  <dcterms:created xsi:type="dcterms:W3CDTF">2025-12-24T06:02:00Z</dcterms:created>
  <dcterms:modified xsi:type="dcterms:W3CDTF">2025-12-24T06:51:00Z</dcterms:modified>
</cp:coreProperties>
</file>